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D" w:rsidRPr="005C4841" w:rsidRDefault="00526159" w:rsidP="005C4841">
      <w:pPr>
        <w:spacing w:line="360" w:lineRule="auto"/>
        <w:jc w:val="center"/>
        <w:rPr>
          <w:b/>
          <w:sz w:val="24"/>
          <w:szCs w:val="24"/>
        </w:rPr>
      </w:pPr>
      <w:r w:rsidRPr="00526159">
        <w:rPr>
          <w:rFonts w:hint="eastAsia"/>
          <w:b/>
          <w:sz w:val="24"/>
          <w:szCs w:val="24"/>
        </w:rPr>
        <w:t>愛別町</w:t>
      </w:r>
      <w:r w:rsidR="000D0F3D">
        <w:rPr>
          <w:rFonts w:hint="eastAsia"/>
          <w:b/>
          <w:sz w:val="24"/>
          <w:szCs w:val="24"/>
        </w:rPr>
        <w:t>風しん</w:t>
      </w:r>
      <w:r w:rsidRPr="00526159">
        <w:rPr>
          <w:rFonts w:hint="eastAsia"/>
          <w:b/>
          <w:sz w:val="24"/>
          <w:szCs w:val="24"/>
        </w:rPr>
        <w:t>予防接種費用助成申請書</w:t>
      </w:r>
    </w:p>
    <w:p w:rsidR="00526159" w:rsidRPr="00264DD0" w:rsidRDefault="002C732D" w:rsidP="00264DD0">
      <w:pPr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年　　　月　　　日</w:t>
      </w:r>
    </w:p>
    <w:p w:rsidR="00526159" w:rsidRPr="002B0B3F" w:rsidRDefault="00526159" w:rsidP="00526159">
      <w:pPr>
        <w:spacing w:line="360" w:lineRule="auto"/>
        <w:rPr>
          <w:sz w:val="22"/>
        </w:rPr>
      </w:pPr>
      <w:r w:rsidRPr="00526159">
        <w:rPr>
          <w:rFonts w:hint="eastAsia"/>
          <w:sz w:val="22"/>
        </w:rPr>
        <w:t xml:space="preserve">　愛別町長　様</w:t>
      </w:r>
    </w:p>
    <w:p w:rsidR="00526159" w:rsidRPr="00526159" w:rsidRDefault="002B0B3F" w:rsidP="00264DD0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  <w:u w:val="single"/>
        </w:rPr>
        <w:t>申請者</w:t>
      </w:r>
      <w:r w:rsidR="002C732D">
        <w:rPr>
          <w:rFonts w:hint="eastAsia"/>
          <w:sz w:val="22"/>
          <w:u w:val="single"/>
        </w:rPr>
        <w:t xml:space="preserve">住所　</w:t>
      </w:r>
      <w:r w:rsidR="001B636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0D0F3D" w:rsidRDefault="002C732D" w:rsidP="000D0F3D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  <w:u w:val="single"/>
        </w:rPr>
        <w:t>申請者氏名</w:t>
      </w:r>
      <w:r w:rsidR="002B0B3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</w:t>
      </w:r>
      <w:r w:rsidR="001B636A">
        <w:rPr>
          <w:rFonts w:hint="eastAsia"/>
          <w:sz w:val="22"/>
          <w:u w:val="single"/>
        </w:rPr>
        <w:t xml:space="preserve">　　</w:t>
      </w:r>
    </w:p>
    <w:p w:rsidR="00526159" w:rsidRPr="00526159" w:rsidRDefault="00C951F7" w:rsidP="0052615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下記のとおり風しん</w:t>
      </w:r>
      <w:r w:rsidR="00526159" w:rsidRPr="00526159">
        <w:rPr>
          <w:rFonts w:hint="eastAsia"/>
          <w:sz w:val="22"/>
        </w:rPr>
        <w:t>予防接種を受けましたので助成金を交付されたく、領収書を添えて申請します。</w:t>
      </w:r>
    </w:p>
    <w:p w:rsidR="00526159" w:rsidRDefault="002B0B3F" w:rsidP="00D03DBC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67"/>
        <w:gridCol w:w="849"/>
        <w:gridCol w:w="441"/>
        <w:gridCol w:w="410"/>
        <w:gridCol w:w="992"/>
        <w:gridCol w:w="992"/>
        <w:gridCol w:w="366"/>
        <w:gridCol w:w="479"/>
        <w:gridCol w:w="6"/>
        <w:gridCol w:w="427"/>
        <w:gridCol w:w="423"/>
        <w:gridCol w:w="7"/>
        <w:gridCol w:w="847"/>
        <w:gridCol w:w="368"/>
        <w:gridCol w:w="340"/>
        <w:gridCol w:w="283"/>
        <w:gridCol w:w="709"/>
        <w:gridCol w:w="206"/>
        <w:gridCol w:w="1495"/>
      </w:tblGrid>
      <w:tr w:rsidR="008A485A" w:rsidTr="004A5466">
        <w:tc>
          <w:tcPr>
            <w:tcW w:w="567" w:type="dxa"/>
            <w:vMerge w:val="restart"/>
            <w:vAlign w:val="center"/>
          </w:tcPr>
          <w:p w:rsidR="008A485A" w:rsidRDefault="008A485A" w:rsidP="004A5466">
            <w:pPr>
              <w:spacing w:line="720" w:lineRule="auto"/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1700" w:type="dxa"/>
            <w:gridSpan w:val="3"/>
          </w:tcPr>
          <w:p w:rsidR="008A485A" w:rsidRDefault="008A485A" w:rsidP="002420A5">
            <w:pPr>
              <w:spacing w:line="360" w:lineRule="auto"/>
              <w:jc w:val="center"/>
            </w:pPr>
            <w:r>
              <w:rPr>
                <w:rFonts w:hint="eastAsia"/>
              </w:rPr>
              <w:t>被接種者住所</w:t>
            </w:r>
          </w:p>
        </w:tc>
        <w:tc>
          <w:tcPr>
            <w:tcW w:w="7940" w:type="dxa"/>
            <w:gridSpan w:val="15"/>
          </w:tcPr>
          <w:p w:rsidR="008A485A" w:rsidRDefault="008A485A" w:rsidP="002B0B3F">
            <w:pPr>
              <w:spacing w:line="360" w:lineRule="auto"/>
            </w:pPr>
            <w:bookmarkStart w:id="0" w:name="_GoBack"/>
            <w:bookmarkEnd w:id="0"/>
          </w:p>
        </w:tc>
      </w:tr>
      <w:tr w:rsidR="008A485A" w:rsidTr="00E9036E"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</w:tcPr>
          <w:p w:rsidR="008A485A" w:rsidRDefault="008A485A" w:rsidP="002420A5">
            <w:pPr>
              <w:spacing w:line="360" w:lineRule="auto"/>
              <w:jc w:val="center"/>
            </w:pPr>
            <w:r>
              <w:rPr>
                <w:rFonts w:hint="eastAsia"/>
              </w:rPr>
              <w:t>被接種者氏名</w:t>
            </w:r>
          </w:p>
        </w:tc>
        <w:tc>
          <w:tcPr>
            <w:tcW w:w="3262" w:type="dxa"/>
            <w:gridSpan w:val="6"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277" w:type="dxa"/>
            <w:gridSpan w:val="3"/>
          </w:tcPr>
          <w:p w:rsidR="008A485A" w:rsidRDefault="008A485A" w:rsidP="002420A5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1" w:type="dxa"/>
            <w:gridSpan w:val="6"/>
          </w:tcPr>
          <w:p w:rsidR="008A485A" w:rsidRDefault="008A485A" w:rsidP="002B0B3F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8A485A" w:rsidTr="005C4841"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  <w:vAlign w:val="center"/>
          </w:tcPr>
          <w:p w:rsidR="008A485A" w:rsidRDefault="008A485A" w:rsidP="006759BD">
            <w:pPr>
              <w:jc w:val="center"/>
            </w:pPr>
            <w:r>
              <w:rPr>
                <w:rFonts w:hint="eastAsia"/>
              </w:rPr>
              <w:t>対象該当項目</w:t>
            </w:r>
          </w:p>
          <w:p w:rsidR="008A485A" w:rsidRDefault="008A485A" w:rsidP="006759BD">
            <w:pPr>
              <w:jc w:val="left"/>
            </w:pPr>
            <w:r>
              <w:rPr>
                <w:rFonts w:hint="eastAsia"/>
              </w:rPr>
              <w:t>（該当する項目に</w:t>
            </w:r>
            <w:r>
              <w:rPr>
                <w:rFonts w:ascii="Segoe UI Emoji" w:eastAsia="Segoe UI Emoji" w:hAnsi="Segoe UI Emoji" w:cs="Segoe UI Emoji"/>
              </w:rPr>
              <w:t>○</w:t>
            </w:r>
            <w:r>
              <w:rPr>
                <w:rFonts w:hint="eastAsia"/>
              </w:rPr>
              <w:t>をつけてください。）</w:t>
            </w:r>
          </w:p>
        </w:tc>
        <w:tc>
          <w:tcPr>
            <w:tcW w:w="7940" w:type="dxa"/>
            <w:gridSpan w:val="15"/>
          </w:tcPr>
          <w:p w:rsidR="008A485A" w:rsidRDefault="008A485A" w:rsidP="005C484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１．</w:t>
            </w:r>
            <w:r w:rsidRPr="005C4841">
              <w:rPr>
                <w:rFonts w:asciiTheme="minorEastAsia" w:hAnsiTheme="minorEastAsia" w:hint="eastAsia"/>
              </w:rPr>
              <w:t>妊娠を予定または希望している女性</w:t>
            </w:r>
          </w:p>
          <w:p w:rsidR="008A485A" w:rsidRDefault="008A485A" w:rsidP="005C4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5C4841">
              <w:rPr>
                <w:rFonts w:asciiTheme="minorEastAsia" w:hAnsiTheme="minorEastAsia" w:hint="eastAsia"/>
              </w:rPr>
              <w:t>妊娠を予定または希望している女性の配偶者</w:t>
            </w:r>
            <w:r>
              <w:rPr>
                <w:rFonts w:asciiTheme="minorEastAsia" w:hAnsiTheme="minorEastAsia" w:hint="eastAsia"/>
              </w:rPr>
              <w:t>及び同居者（</w:t>
            </w:r>
            <w:r w:rsidRPr="006945F2">
              <w:rPr>
                <w:rFonts w:asciiTheme="minorEastAsia" w:hAnsiTheme="minorEastAsia" w:hint="eastAsia"/>
                <w:u w:val="single"/>
              </w:rPr>
              <w:t>続柄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8A485A" w:rsidRPr="005C4841" w:rsidRDefault="008A485A" w:rsidP="005C4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Pr="005C4841">
              <w:rPr>
                <w:rFonts w:asciiTheme="minorEastAsia" w:hAnsiTheme="minorEastAsia" w:hint="eastAsia"/>
              </w:rPr>
              <w:t>妊娠している女性の配偶者</w:t>
            </w:r>
            <w:r>
              <w:rPr>
                <w:rFonts w:asciiTheme="minorEastAsia" w:hAnsiTheme="minorEastAsia" w:hint="eastAsia"/>
              </w:rPr>
              <w:t>及び同居者（</w:t>
            </w:r>
            <w:r w:rsidRPr="006945F2">
              <w:rPr>
                <w:rFonts w:asciiTheme="minorEastAsia" w:hAnsiTheme="minorEastAsia" w:hint="eastAsia"/>
                <w:u w:val="single"/>
              </w:rPr>
              <w:t>続柄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8A485A" w:rsidRDefault="008A485A" w:rsidP="006945F2">
            <w:pPr>
              <w:ind w:left="420" w:hangingChars="200" w:hanging="420"/>
            </w:pPr>
            <w:r>
              <w:rPr>
                <w:rFonts w:asciiTheme="minorEastAsia" w:hAnsiTheme="minorEastAsia" w:hint="eastAsia"/>
              </w:rPr>
              <w:t>４．</w:t>
            </w:r>
            <w:r w:rsidRPr="005C4841">
              <w:rPr>
                <w:rFonts w:asciiTheme="minorEastAsia" w:hAnsiTheme="minorEastAsia" w:hint="eastAsia"/>
              </w:rPr>
              <w:t>昭和54年4月2日から平成2年4月1日までに生まれた者</w:t>
            </w:r>
          </w:p>
        </w:tc>
      </w:tr>
      <w:tr w:rsidR="008A485A" w:rsidTr="000F32B9"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</w:tcPr>
          <w:p w:rsidR="008A485A" w:rsidRDefault="008A485A" w:rsidP="002420A5">
            <w:pPr>
              <w:spacing w:line="360" w:lineRule="auto"/>
              <w:jc w:val="center"/>
            </w:pPr>
            <w:r>
              <w:rPr>
                <w:rFonts w:hint="eastAsia"/>
              </w:rPr>
              <w:t>接種月日</w:t>
            </w:r>
          </w:p>
        </w:tc>
        <w:tc>
          <w:tcPr>
            <w:tcW w:w="7940" w:type="dxa"/>
            <w:gridSpan w:val="15"/>
          </w:tcPr>
          <w:p w:rsidR="008A485A" w:rsidRDefault="008A485A" w:rsidP="00322AC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A485A" w:rsidTr="0008082E"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</w:tcPr>
          <w:p w:rsidR="008A485A" w:rsidRDefault="008A485A" w:rsidP="002420A5">
            <w:pPr>
              <w:spacing w:line="360" w:lineRule="auto"/>
              <w:jc w:val="center"/>
            </w:pPr>
            <w:r>
              <w:rPr>
                <w:rFonts w:hint="eastAsia"/>
              </w:rPr>
              <w:t>接種費用額</w:t>
            </w:r>
          </w:p>
        </w:tc>
        <w:tc>
          <w:tcPr>
            <w:tcW w:w="7940" w:type="dxa"/>
            <w:gridSpan w:val="15"/>
          </w:tcPr>
          <w:p w:rsidR="008A485A" w:rsidRDefault="008A485A" w:rsidP="002B0B3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8A485A" w:rsidTr="00322AC7"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  <w:vMerge w:val="restart"/>
          </w:tcPr>
          <w:p w:rsidR="008A485A" w:rsidRPr="006C470A" w:rsidRDefault="008A485A" w:rsidP="00264DD0">
            <w:pPr>
              <w:spacing w:line="1440" w:lineRule="auto"/>
              <w:jc w:val="center"/>
              <w:rPr>
                <w:szCs w:val="21"/>
              </w:rPr>
            </w:pPr>
            <w:r w:rsidRPr="006C470A">
              <w:rPr>
                <w:rFonts w:hint="eastAsia"/>
                <w:szCs w:val="21"/>
              </w:rPr>
              <w:t>助成金の振込先</w:t>
            </w:r>
          </w:p>
        </w:tc>
        <w:tc>
          <w:tcPr>
            <w:tcW w:w="992" w:type="dxa"/>
          </w:tcPr>
          <w:p w:rsidR="008A485A" w:rsidRDefault="008A485A" w:rsidP="00D03DBC">
            <w:pPr>
              <w:spacing w:line="360" w:lineRule="auto"/>
              <w:jc w:val="center"/>
            </w:pPr>
            <w:r>
              <w:rPr>
                <w:rFonts w:hint="eastAsia"/>
              </w:rPr>
              <w:t>金　融</w:t>
            </w:r>
          </w:p>
          <w:p w:rsidR="008A485A" w:rsidRDefault="008A485A" w:rsidP="00D03DBC">
            <w:pPr>
              <w:spacing w:line="360" w:lineRule="auto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5247" w:type="dxa"/>
            <w:gridSpan w:val="12"/>
            <w:tcBorders>
              <w:right w:val="single" w:sz="4" w:space="0" w:color="FFFFFF" w:themeColor="background1"/>
            </w:tcBorders>
          </w:tcPr>
          <w:p w:rsidR="008A485A" w:rsidRDefault="008A485A" w:rsidP="00D03DBC">
            <w:r>
              <w:rPr>
                <w:rFonts w:hint="eastAsia"/>
              </w:rPr>
              <w:t xml:space="preserve">　　　　　　　　　銀行</w:t>
            </w:r>
          </w:p>
          <w:p w:rsidR="008A485A" w:rsidRDefault="008A485A" w:rsidP="00D03DBC">
            <w:r>
              <w:rPr>
                <w:rFonts w:hint="eastAsia"/>
              </w:rPr>
              <w:t xml:space="preserve">　　　　　　　　　信用金庫</w:t>
            </w:r>
          </w:p>
          <w:p w:rsidR="008A485A" w:rsidRDefault="008A485A" w:rsidP="00D03DBC">
            <w:pPr>
              <w:ind w:firstLineChars="900" w:firstLine="1890"/>
            </w:pPr>
            <w:r>
              <w:rPr>
                <w:rFonts w:hint="eastAsia"/>
              </w:rPr>
              <w:t>農協</w:t>
            </w: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A485A" w:rsidRDefault="008A485A" w:rsidP="00322AC7">
            <w:r>
              <w:rPr>
                <w:rFonts w:hint="eastAsia"/>
              </w:rPr>
              <w:t>本店・支店</w:t>
            </w:r>
          </w:p>
          <w:p w:rsidR="008A485A" w:rsidRDefault="008A485A" w:rsidP="00322AC7">
            <w:r>
              <w:rPr>
                <w:rFonts w:hint="eastAsia"/>
              </w:rPr>
              <w:t>本所・支所</w:t>
            </w:r>
          </w:p>
        </w:tc>
      </w:tr>
      <w:tr w:rsidR="008A485A" w:rsidTr="008A485A">
        <w:trPr>
          <w:trHeight w:val="270"/>
        </w:trPr>
        <w:tc>
          <w:tcPr>
            <w:tcW w:w="567" w:type="dxa"/>
            <w:vMerge/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  <w:vMerge/>
          </w:tcPr>
          <w:p w:rsidR="008A485A" w:rsidRDefault="008A485A" w:rsidP="002420A5">
            <w:pPr>
              <w:spacing w:line="36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A485A" w:rsidRDefault="008A485A" w:rsidP="008A485A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8A485A" w:rsidRDefault="008A485A" w:rsidP="008A485A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00" w:type="dxa"/>
            <w:gridSpan w:val="7"/>
            <w:vMerge w:val="restart"/>
          </w:tcPr>
          <w:p w:rsidR="008A485A" w:rsidRDefault="008A485A" w:rsidP="00D03DBC">
            <w:r>
              <w:rPr>
                <w:rFonts w:hint="eastAsia"/>
              </w:rPr>
              <w:t>普通・当座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8A485A" w:rsidRDefault="008A485A" w:rsidP="008A485A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8A485A" w:rsidRDefault="008A485A" w:rsidP="008A485A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3033" w:type="dxa"/>
            <w:gridSpan w:val="5"/>
            <w:tcBorders>
              <w:bottom w:val="dashSmallGap" w:sz="4" w:space="0" w:color="auto"/>
            </w:tcBorders>
          </w:tcPr>
          <w:p w:rsidR="008A485A" w:rsidRDefault="008A485A" w:rsidP="00870E3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8A485A" w:rsidTr="008A485A">
        <w:trPr>
          <w:trHeight w:val="517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A485A" w:rsidRDefault="008A485A" w:rsidP="002B0B3F">
            <w:pPr>
              <w:spacing w:line="360" w:lineRule="auto"/>
            </w:pPr>
          </w:p>
        </w:tc>
        <w:tc>
          <w:tcPr>
            <w:tcW w:w="1700" w:type="dxa"/>
            <w:gridSpan w:val="3"/>
            <w:vMerge/>
            <w:tcBorders>
              <w:bottom w:val="double" w:sz="4" w:space="0" w:color="auto"/>
            </w:tcBorders>
          </w:tcPr>
          <w:p w:rsidR="008A485A" w:rsidRDefault="008A485A" w:rsidP="002420A5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A485A" w:rsidRDefault="008A485A" w:rsidP="00D03DBC">
            <w:pPr>
              <w:spacing w:line="360" w:lineRule="auto"/>
              <w:jc w:val="center"/>
            </w:pPr>
          </w:p>
        </w:tc>
        <w:tc>
          <w:tcPr>
            <w:tcW w:w="2700" w:type="dxa"/>
            <w:gridSpan w:val="7"/>
            <w:vMerge/>
            <w:tcBorders>
              <w:bottom w:val="double" w:sz="4" w:space="0" w:color="auto"/>
            </w:tcBorders>
          </w:tcPr>
          <w:p w:rsidR="008A485A" w:rsidRDefault="008A485A" w:rsidP="00D03DBC"/>
        </w:tc>
        <w:tc>
          <w:tcPr>
            <w:tcW w:w="1215" w:type="dxa"/>
            <w:gridSpan w:val="2"/>
            <w:vMerge/>
            <w:tcBorders>
              <w:bottom w:val="double" w:sz="4" w:space="0" w:color="auto"/>
            </w:tcBorders>
          </w:tcPr>
          <w:p w:rsidR="008A485A" w:rsidRDefault="008A485A" w:rsidP="00870E35"/>
        </w:tc>
        <w:tc>
          <w:tcPr>
            <w:tcW w:w="3033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8A485A" w:rsidRDefault="008A485A" w:rsidP="00870E35"/>
        </w:tc>
      </w:tr>
      <w:tr w:rsidR="0000450C" w:rsidTr="002E61F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0450C" w:rsidRDefault="0000450C" w:rsidP="0000450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</w:p>
          <w:p w:rsidR="0000450C" w:rsidRDefault="0000450C" w:rsidP="0000450C">
            <w:pPr>
              <w:spacing w:line="480" w:lineRule="auto"/>
              <w:jc w:val="center"/>
            </w:pPr>
            <w:r>
              <w:rPr>
                <w:rFonts w:hint="eastAsia"/>
              </w:rPr>
              <w:t>決定欄</w:t>
            </w: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450C" w:rsidRDefault="0000450C" w:rsidP="0008082E">
            <w:pPr>
              <w:spacing w:line="480" w:lineRule="auto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D03DBC"/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08082E">
            <w:pPr>
              <w:jc w:val="center"/>
            </w:pPr>
            <w:r>
              <w:rPr>
                <w:rFonts w:hint="eastAsia"/>
              </w:rPr>
              <w:t>課　長</w:t>
            </w:r>
          </w:p>
          <w:p w:rsidR="0000450C" w:rsidRDefault="0000450C" w:rsidP="0008082E">
            <w:pPr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D03DBC"/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08082E">
            <w:pPr>
              <w:spacing w:line="480" w:lineRule="auto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D03DBC"/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08082E">
            <w:pPr>
              <w:spacing w:line="480" w:lineRule="auto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D03DBC"/>
        </w:tc>
        <w:tc>
          <w:tcPr>
            <w:tcW w:w="9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2E61FB">
            <w:pPr>
              <w:spacing w:line="480" w:lineRule="auto"/>
              <w:jc w:val="center"/>
            </w:pPr>
            <w:r>
              <w:rPr>
                <w:rFonts w:hint="eastAsia"/>
              </w:rPr>
              <w:t>合　議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0450C" w:rsidRDefault="0000450C" w:rsidP="00D03DBC"/>
        </w:tc>
      </w:tr>
      <w:tr w:rsidR="0000450C" w:rsidTr="00A11CF5">
        <w:tc>
          <w:tcPr>
            <w:tcW w:w="567" w:type="dxa"/>
            <w:vMerge/>
          </w:tcPr>
          <w:p w:rsidR="0000450C" w:rsidRDefault="0000450C" w:rsidP="00264DD0">
            <w:pPr>
              <w:spacing w:line="360" w:lineRule="auto"/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50C" w:rsidRDefault="0000450C" w:rsidP="0000450C">
            <w:pPr>
              <w:spacing w:line="480" w:lineRule="auto"/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450C" w:rsidRDefault="0000450C" w:rsidP="0008082E">
            <w:pPr>
              <w:spacing w:line="480" w:lineRule="auto"/>
            </w:pPr>
          </w:p>
        </w:tc>
        <w:tc>
          <w:tcPr>
            <w:tcW w:w="51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0450C" w:rsidRDefault="0000450C" w:rsidP="00D03DBC">
            <w:r>
              <w:rPr>
                <w:rFonts w:hint="eastAsia"/>
              </w:rPr>
              <w:t>１．上記申請内容を審査結果、次のとおり助成する。</w:t>
            </w:r>
          </w:p>
          <w:p w:rsidR="0000450C" w:rsidRDefault="0000450C" w:rsidP="00D03DBC">
            <w:r>
              <w:rPr>
                <w:rFonts w:hint="eastAsia"/>
              </w:rPr>
              <w:t>２．次の理由により上記申請を却下する。</w:t>
            </w:r>
          </w:p>
        </w:tc>
      </w:tr>
      <w:tr w:rsidR="0000450C" w:rsidTr="0000450C">
        <w:tc>
          <w:tcPr>
            <w:tcW w:w="567" w:type="dxa"/>
            <w:vMerge/>
          </w:tcPr>
          <w:p w:rsidR="0000450C" w:rsidRDefault="0000450C" w:rsidP="0008082E">
            <w:pPr>
              <w:jc w:val="center"/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00450C" w:rsidRDefault="0000450C" w:rsidP="0000450C">
            <w:pPr>
              <w:spacing w:line="720" w:lineRule="auto"/>
              <w:jc w:val="center"/>
            </w:pPr>
            <w:r>
              <w:rPr>
                <w:rFonts w:hint="eastAsia"/>
              </w:rPr>
              <w:t>助成決定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</w:tcBorders>
          </w:tcPr>
          <w:p w:rsidR="0000450C" w:rsidRDefault="0000450C" w:rsidP="0000450C">
            <w:pPr>
              <w:jc w:val="center"/>
            </w:pPr>
            <w:r>
              <w:rPr>
                <w:rFonts w:hint="eastAsia"/>
              </w:rPr>
              <w:t>接種費用額</w:t>
            </w:r>
          </w:p>
        </w:tc>
        <w:tc>
          <w:tcPr>
            <w:tcW w:w="289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0450C" w:rsidRDefault="0000450C" w:rsidP="0000450C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50C" w:rsidRDefault="0000450C" w:rsidP="0000450C">
            <w:pPr>
              <w:jc w:val="center"/>
            </w:pPr>
            <w:r>
              <w:rPr>
                <w:rFonts w:hint="eastAsia"/>
              </w:rPr>
              <w:t>助成</w:t>
            </w:r>
            <w:r w:rsidR="00E64908">
              <w:rPr>
                <w:rFonts w:hint="eastAsia"/>
              </w:rPr>
              <w:t>決定</w:t>
            </w:r>
            <w:r>
              <w:rPr>
                <w:rFonts w:hint="eastAsia"/>
              </w:rPr>
              <w:t>額</w:t>
            </w:r>
          </w:p>
        </w:tc>
      </w:tr>
      <w:tr w:rsidR="0000450C" w:rsidTr="00C333F0">
        <w:tc>
          <w:tcPr>
            <w:tcW w:w="567" w:type="dxa"/>
            <w:vMerge/>
          </w:tcPr>
          <w:p w:rsidR="0000450C" w:rsidRDefault="0000450C" w:rsidP="0008082E">
            <w:pPr>
              <w:jc w:val="center"/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00450C" w:rsidRDefault="0000450C" w:rsidP="0008082E"/>
        </w:tc>
        <w:tc>
          <w:tcPr>
            <w:tcW w:w="2760" w:type="dxa"/>
            <w:gridSpan w:val="4"/>
            <w:tcBorders>
              <w:bottom w:val="single" w:sz="4" w:space="0" w:color="auto"/>
            </w:tcBorders>
          </w:tcPr>
          <w:p w:rsidR="0000450C" w:rsidRDefault="0000450C" w:rsidP="0000450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89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00450C" w:rsidRDefault="0000450C" w:rsidP="0000450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50C" w:rsidRDefault="0000450C" w:rsidP="0000450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00450C" w:rsidTr="00C333F0">
        <w:tc>
          <w:tcPr>
            <w:tcW w:w="567" w:type="dxa"/>
            <w:vMerge/>
          </w:tcPr>
          <w:p w:rsidR="0000450C" w:rsidRDefault="0000450C" w:rsidP="0008082E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nil"/>
            </w:tcBorders>
          </w:tcPr>
          <w:p w:rsidR="0000450C" w:rsidRDefault="0000450C" w:rsidP="0000450C">
            <w:pPr>
              <w:spacing w:line="480" w:lineRule="auto"/>
              <w:jc w:val="center"/>
            </w:pPr>
            <w:r>
              <w:rPr>
                <w:rFonts w:hint="eastAsia"/>
              </w:rPr>
              <w:t>却下理由</w:t>
            </w:r>
          </w:p>
        </w:tc>
        <w:tc>
          <w:tcPr>
            <w:tcW w:w="8350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0450C" w:rsidRDefault="0000450C" w:rsidP="0000450C">
            <w:pPr>
              <w:spacing w:line="480" w:lineRule="auto"/>
            </w:pPr>
          </w:p>
        </w:tc>
      </w:tr>
    </w:tbl>
    <w:p w:rsidR="0000450C" w:rsidRPr="00526159" w:rsidRDefault="0000450C" w:rsidP="002E61FB">
      <w:pPr>
        <w:jc w:val="left"/>
      </w:pPr>
      <w:r>
        <w:rPr>
          <w:rFonts w:hint="eastAsia"/>
        </w:rPr>
        <w:t>（注）申請者は※欄は記入しないでください。</w:t>
      </w:r>
    </w:p>
    <w:sectPr w:rsidR="0000450C" w:rsidRPr="00526159" w:rsidSect="0023261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B3" w:rsidRDefault="004223B3" w:rsidP="00C333F0">
      <w:r>
        <w:separator/>
      </w:r>
    </w:p>
  </w:endnote>
  <w:endnote w:type="continuationSeparator" w:id="0">
    <w:p w:rsidR="004223B3" w:rsidRDefault="004223B3" w:rsidP="00C3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B3" w:rsidRDefault="004223B3" w:rsidP="00C333F0">
      <w:r>
        <w:separator/>
      </w:r>
    </w:p>
  </w:footnote>
  <w:footnote w:type="continuationSeparator" w:id="0">
    <w:p w:rsidR="004223B3" w:rsidRDefault="004223B3" w:rsidP="00C3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FC"/>
    <w:rsid w:val="0000450C"/>
    <w:rsid w:val="0001573F"/>
    <w:rsid w:val="0008082E"/>
    <w:rsid w:val="000D0F3D"/>
    <w:rsid w:val="001B636A"/>
    <w:rsid w:val="00232613"/>
    <w:rsid w:val="002420A5"/>
    <w:rsid w:val="00264DD0"/>
    <w:rsid w:val="002B0B3F"/>
    <w:rsid w:val="002C732D"/>
    <w:rsid w:val="002D6C04"/>
    <w:rsid w:val="002E61FB"/>
    <w:rsid w:val="00322AC7"/>
    <w:rsid w:val="00382536"/>
    <w:rsid w:val="004223B3"/>
    <w:rsid w:val="00471EDE"/>
    <w:rsid w:val="004A5466"/>
    <w:rsid w:val="00526159"/>
    <w:rsid w:val="005A71C5"/>
    <w:rsid w:val="005C4841"/>
    <w:rsid w:val="006759BD"/>
    <w:rsid w:val="00693CD9"/>
    <w:rsid w:val="006945F2"/>
    <w:rsid w:val="006C470A"/>
    <w:rsid w:val="007211E9"/>
    <w:rsid w:val="00870E35"/>
    <w:rsid w:val="008A485A"/>
    <w:rsid w:val="008D72C6"/>
    <w:rsid w:val="008E712F"/>
    <w:rsid w:val="00A90656"/>
    <w:rsid w:val="00C333F0"/>
    <w:rsid w:val="00C951F7"/>
    <w:rsid w:val="00CE60D9"/>
    <w:rsid w:val="00D03DBC"/>
    <w:rsid w:val="00D83BDE"/>
    <w:rsid w:val="00E42AFC"/>
    <w:rsid w:val="00E64908"/>
    <w:rsid w:val="00E9036E"/>
    <w:rsid w:val="00EA1C64"/>
    <w:rsid w:val="00EA5647"/>
    <w:rsid w:val="00F3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E035B"/>
  <w15:docId w15:val="{FCCDAEF4-264C-4CC5-AF81-4CC35D51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B3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B0B3F"/>
    <w:rPr>
      <w:sz w:val="22"/>
    </w:rPr>
  </w:style>
  <w:style w:type="paragraph" w:styleId="a5">
    <w:name w:val="Closing"/>
    <w:basedOn w:val="a"/>
    <w:link w:val="a6"/>
    <w:uiPriority w:val="99"/>
    <w:unhideWhenUsed/>
    <w:rsid w:val="002B0B3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B0B3F"/>
    <w:rPr>
      <w:sz w:val="22"/>
    </w:rPr>
  </w:style>
  <w:style w:type="table" w:styleId="a7">
    <w:name w:val="Table Grid"/>
    <w:basedOn w:val="a1"/>
    <w:uiPriority w:val="59"/>
    <w:rsid w:val="002B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6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3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3F0"/>
  </w:style>
  <w:style w:type="paragraph" w:styleId="ac">
    <w:name w:val="footer"/>
    <w:basedOn w:val="a"/>
    <w:link w:val="ad"/>
    <w:uiPriority w:val="99"/>
    <w:unhideWhenUsed/>
    <w:rsid w:val="00C333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3180-2207-40F0-97AF-D89738F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2</cp:revision>
  <cp:lastPrinted>2020-04-21T00:12:00Z</cp:lastPrinted>
  <dcterms:created xsi:type="dcterms:W3CDTF">2014-04-24T06:55:00Z</dcterms:created>
  <dcterms:modified xsi:type="dcterms:W3CDTF">2022-02-19T04:23:00Z</dcterms:modified>
</cp:coreProperties>
</file>